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F93B1A" w14:paraId="57F999B1" w14:textId="77777777" w:rsidTr="00ED5F48">
        <w:tc>
          <w:tcPr>
            <w:tcW w:w="2500" w:type="pct"/>
            <w:vAlign w:val="center"/>
          </w:tcPr>
          <w:p w14:paraId="6CD4D464" w14:textId="0D8744AF" w:rsidR="00ED5F48" w:rsidRPr="00F93B1A" w:rsidRDefault="00F93B1A" w:rsidP="00F93B1A">
            <w:pPr>
              <w:pStyle w:val="ad"/>
              <w:spacing w:after="0"/>
              <w:jc w:val="left"/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</w:pP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t>JULI</w:t>
            </w:r>
          </w:p>
        </w:tc>
        <w:tc>
          <w:tcPr>
            <w:tcW w:w="2500" w:type="pct"/>
            <w:vAlign w:val="center"/>
          </w:tcPr>
          <w:p w14:paraId="3BE4EA34" w14:textId="04D1F3D2" w:rsidR="00ED5F48" w:rsidRPr="00F93B1A" w:rsidRDefault="00ED5F48" w:rsidP="00F93B1A">
            <w:pPr>
              <w:pStyle w:val="ad"/>
              <w:spacing w:after="0"/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</w:pP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instrText xml:space="preserve"> DOCVARIABLE  MonthStart1 \@  yyyy   \* MERGEFORMAT </w:instrText>
            </w: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fldChar w:fldCharType="separate"/>
            </w:r>
            <w:r w:rsidR="00617403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t>2028</w:t>
            </w: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fldChar w:fldCharType="end"/>
            </w:r>
          </w:p>
        </w:tc>
      </w:tr>
    </w:tbl>
    <w:p w14:paraId="658049A2" w14:textId="382900B2" w:rsidR="00ED5F48" w:rsidRPr="00F93B1A" w:rsidRDefault="00ED5F48" w:rsidP="00F93B1A">
      <w:pPr>
        <w:pStyle w:val="Months"/>
        <w:ind w:left="0"/>
        <w:jc w:val="center"/>
        <w:rPr>
          <w:rFonts w:ascii="Impact" w:hAnsi="Impact" w:cs="Arial"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CA092A" w:rsidRPr="00F93B1A" w14:paraId="2A07B664" w14:textId="77777777" w:rsidTr="007C52A9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0595B0EF" w14:textId="37B85A58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MÅNDAG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AB17593" w14:textId="1F187B4F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TIS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4F85D72" w14:textId="4C5BE0FD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ONS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725BE79" w14:textId="486D069B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TORS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E08FC8C" w14:textId="1662C06C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FREDAG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69CD89D5" w14:textId="736971D8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LÖRDAG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D2D9DB4" w14:textId="32F92E69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SÖNDAG</w:t>
            </w:r>
          </w:p>
        </w:tc>
      </w:tr>
      <w:tr w:rsidR="00ED5F48" w:rsidRPr="00F93B1A" w14:paraId="250FBDA1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04ECF66B" w14:textId="1BCCF36A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7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1740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суббота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понедельник" 1 ""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1B6236B" w14:textId="4B15AEA6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7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1740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суббота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вторник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1740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A147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3796A5C" w14:textId="633418DA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7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1740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суббота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среда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1740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F55C4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3F1FE86" w14:textId="7F55BD3B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7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1740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суббота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четверг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1740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64FF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5BE2FDF" w14:textId="2E4C4CDB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7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1740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суббота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= “пятница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1740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25B1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3F6C02" w14:textId="13FF4884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Start7 \@ ddd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617403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суббота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“суббота" 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2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125B10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2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125B10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125B10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617403"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1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81F5514" w14:textId="1764AE66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Start7 \@ ddd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617403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суббота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“воскресенье" 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2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617403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1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2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617403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617403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617403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2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7366C7E6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67EA8966" w14:textId="23ABB53F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1740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3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BA60BF0" w14:textId="121FF6B6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1740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4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C24AFA9" w14:textId="47661C18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1740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5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673A615" w14:textId="382D169F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1740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6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B75C9A" w14:textId="351163EA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1740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7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E686C24" w14:textId="75F81489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3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617403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8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7098601" w14:textId="221B6B09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3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617403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9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203AD7F0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490FC634" w14:textId="617D59F1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1740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0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D339845" w14:textId="413EA101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1740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1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F659809" w14:textId="727829D4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1740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2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866C9C" w14:textId="4A84F6ED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1740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3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B016042" w14:textId="5DA26E3B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1740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4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ED697AC" w14:textId="2F473436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4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617403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15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9857734" w14:textId="06FFFB62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4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617403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16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671CE60E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0C7AE80F" w14:textId="437BCC66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1740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7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2254111" w14:textId="34546A9E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1740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8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3E1D2A" w14:textId="62167905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1740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9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BF1B4FD" w14:textId="588F74A1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1740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0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2B93ADC" w14:textId="73E9F72A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1740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1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713C171" w14:textId="548D3768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5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617403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22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7BF0FCBD" w14:textId="5D2B87E0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5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617403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23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3D3EA8D2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5AB2899E" w14:textId="71C9563E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5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1740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3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5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1740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3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7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1740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1740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4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1740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4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1740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4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E5646C5" w14:textId="6DF36005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1740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4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1740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4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7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1740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1740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5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1740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5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1740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5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EE5BB46" w14:textId="51716B8D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1740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5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1740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5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7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1740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1740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1740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1740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6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E4E3FBF" w14:textId="6C1C8C12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1740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1740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7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1740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1740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="007F55C4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1740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="007F55C4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1740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7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F081FD" w14:textId="03EEC66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1740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1740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7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1740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1740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="00864FF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1740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="00864FF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1740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8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7B7ADA4" w14:textId="5D54DACC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6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617403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6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617403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End7 \@ 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617403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6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617403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 w:rsidR="00125B10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617403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="00125B10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617403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29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C8D212E" w14:textId="58C11CA5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6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617403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6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617403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End7 \@ 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617403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6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617403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 w:rsidR="00617403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617403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="00617403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617403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30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5D0A46A4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27DF423A" w14:textId="1E10E260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1740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1740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7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1740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1740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="0034395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1740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="0061740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1740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31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AFC7EEA" w14:textId="62B7306D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1740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7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1740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7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1740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7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39DBAAB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0ED590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523CBEE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9534267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A273432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F93B1A" w14:paraId="3897A9E6" w14:textId="77777777" w:rsidTr="00ED5F48">
        <w:tc>
          <w:tcPr>
            <w:tcW w:w="2500" w:type="pct"/>
            <w:vAlign w:val="center"/>
          </w:tcPr>
          <w:p w14:paraId="30CEB76C" w14:textId="7989AD37" w:rsidR="00ED5F48" w:rsidRPr="00F93B1A" w:rsidRDefault="00F93B1A" w:rsidP="00F93B1A">
            <w:pPr>
              <w:pStyle w:val="ad"/>
              <w:spacing w:after="0"/>
              <w:jc w:val="left"/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</w:pP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t>AUGUSTI</w:t>
            </w:r>
          </w:p>
        </w:tc>
        <w:tc>
          <w:tcPr>
            <w:tcW w:w="2500" w:type="pct"/>
            <w:vAlign w:val="center"/>
          </w:tcPr>
          <w:p w14:paraId="055F6AFA" w14:textId="60BDB7F6" w:rsidR="00ED5F48" w:rsidRPr="00F93B1A" w:rsidRDefault="00ED5F48" w:rsidP="00F93B1A">
            <w:pPr>
              <w:pStyle w:val="ad"/>
              <w:spacing w:after="0"/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</w:pP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instrText xml:space="preserve"> DOCVARIABLE  MonthStart1 \@  yyyy   \* MERGEFORMAT </w:instrText>
            </w: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fldChar w:fldCharType="separate"/>
            </w:r>
            <w:r w:rsidR="00617403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t>2028</w:t>
            </w:r>
            <w:r w:rsidRPr="00F93B1A">
              <w:rPr>
                <w:rFonts w:ascii="Impact" w:hAnsi="Impact" w:cs="Arial"/>
                <w:noProof/>
                <w:color w:val="auto"/>
                <w:szCs w:val="100"/>
                <w:lang w:bidi="ru-RU"/>
              </w:rPr>
              <w:fldChar w:fldCharType="end"/>
            </w:r>
          </w:p>
        </w:tc>
      </w:tr>
    </w:tbl>
    <w:p w14:paraId="36B97403" w14:textId="63A23460" w:rsidR="00ED5F48" w:rsidRPr="00F93B1A" w:rsidRDefault="00ED5F48" w:rsidP="00F93B1A">
      <w:pPr>
        <w:pStyle w:val="Months"/>
        <w:ind w:left="0"/>
        <w:jc w:val="center"/>
        <w:rPr>
          <w:rFonts w:ascii="Impact" w:hAnsi="Impact" w:cs="Arial"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CA092A" w:rsidRPr="00F93B1A" w14:paraId="58B73B97" w14:textId="77777777" w:rsidTr="007C52A9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03A47607" w14:textId="5072AE05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MÅNDAG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750A356" w14:textId="5E668CA2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TIS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4B970E4E" w14:textId="6CC34D52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ONS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7D0CAE09" w14:textId="2721FDFF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TORS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A7D7818" w14:textId="7ACB42A8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FREDAG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6A750F0D" w14:textId="7B034048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LÖRDAG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27CF59DD" w14:textId="01B26FB2" w:rsidR="00CA092A" w:rsidRPr="00F93B1A" w:rsidRDefault="00F93B1A" w:rsidP="00F93B1A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8"/>
                <w:szCs w:val="28"/>
              </w:rPr>
            </w:pPr>
            <w:r w:rsidRPr="00F93B1A">
              <w:rPr>
                <w:rFonts w:ascii="Impact" w:hAnsi="Impact" w:cs="Arial"/>
                <w:noProof/>
                <w:color w:val="FFFFFF" w:themeColor="background1"/>
                <w:sz w:val="28"/>
                <w:szCs w:val="28"/>
                <w:lang w:bidi="ru-RU"/>
              </w:rPr>
              <w:t>SÖNDAG</w:t>
            </w:r>
          </w:p>
        </w:tc>
      </w:tr>
      <w:tr w:rsidR="00ED5F48" w:rsidRPr="00F93B1A" w14:paraId="4D9E18BA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0875F490" w14:textId="444CBA6F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8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1740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вторник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понедельник" 1 ""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033F096" w14:textId="55BA6EF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8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1740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вторник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вторник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25B1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71A72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="0061740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17403"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3A16DC7" w14:textId="04D29D09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8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1740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вторник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среда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1740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1740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="0061740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1740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="0061740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1740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2FD497A" w14:textId="1308125F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8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1740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вторник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“четверг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1740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1740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="0061740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1740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="0061740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1740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3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9F8B385" w14:textId="56401FF9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Start8 \@ ddd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1740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вторник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= “пятница" 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2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1740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1740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4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="0061740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1740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4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="0061740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1740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4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0BEC3A" w14:textId="5870BCDE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Start8 \@ ddd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617403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вторник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“суббота" 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2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617403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4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2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617403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5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 w:rsidR="00617403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617403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5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="00617403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617403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5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5725119" w14:textId="2113405E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Start8 \@ ddd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617403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вторник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“воскресенье" 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2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617403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5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&lt;&gt; 0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2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617403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6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617403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6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617403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6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20258D95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45277FF2" w14:textId="612C1615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2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1740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7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76441BB" w14:textId="12E5A7C9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1740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8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C3A5C1A" w14:textId="503BC565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1740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9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5EC41FC" w14:textId="36DBA30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1740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0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3AC5A28" w14:textId="53082D73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1740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1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60B82CD" w14:textId="3B05275D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3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617403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12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2A5DD3F" w14:textId="29420A2E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3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617403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13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6E3A00FA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5BB562D8" w14:textId="7B2E195C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3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1740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4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89DF0E1" w14:textId="50AD9C4A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1740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5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E2EBD9B" w14:textId="6B493C1B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1740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6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22CC34B" w14:textId="0865AD31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1740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7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A4CE1E0" w14:textId="2472E1C8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1740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18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28208BE" w14:textId="1D7842DF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4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617403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19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1964DF8" w14:textId="7CD94C52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4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617403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20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319BF7D1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42446783" w14:textId="5BF6D2C3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4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1740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1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543ED9F" w14:textId="53AE33DB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1740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2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9FFCF38" w14:textId="2125C656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1740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3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BD64BE" w14:textId="67D5873E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1740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4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CEBF36" w14:textId="2028F073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1740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5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F8A73ED" w14:textId="738D86B3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5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617403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26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5D8E27DB" w14:textId="10B2345B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5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617403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t>27</w: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7343E446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477EDF0C" w14:textId="6445FA5F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5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1740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5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1740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8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1740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5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1740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1740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1740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8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93FAC31" w14:textId="4D0E595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1740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1740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8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1740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1740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1740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1740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29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BDD607" w14:textId="50FB7DEF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1740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1740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8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1740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B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1740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1740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1740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30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FC8988A" w14:textId="5F7B1896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1740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1740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8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1740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C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1740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="0034395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1740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="0034395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1740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t>31</w: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D90E9B4" w14:textId="2B308BA9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1740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1740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8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1740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D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25B1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B629D18" w14:textId="4389B950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6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617403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6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125B10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7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End8 \@ 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125B10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E6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125B10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125B10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5131818D" w14:textId="1B99BC33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6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617403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6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125B10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8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DocVariable MonthEnd8 \@ d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125B10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=F6+1 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125B10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 xml:space="preserve"> "" </w:instrText>
            </w:r>
            <w:r w:rsidR="007F55C4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125B10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</w:p>
        </w:tc>
      </w:tr>
      <w:tr w:rsidR="00ED5F48" w:rsidRPr="00F93B1A" w14:paraId="35D117A2" w14:textId="77777777" w:rsidTr="007C52A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0E993A68" w14:textId="4425191C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6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1740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6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25B1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29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8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25B1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G6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25B1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="00864FF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25B1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7626DB1" w14:textId="12F21DCE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7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17403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 0,""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IF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7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25B1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0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&lt;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MonthEnd8 \@ d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25B1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=A7+1 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25B1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 xml:space="preserve"> "" </w:instrText>
            </w:r>
            <w:r w:rsidR="00125B1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25B10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instrText>31</w:instrText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  <w:r w:rsidRPr="00F93B1A">
              <w:rPr>
                <w:rFonts w:ascii="Impact" w:hAnsi="Impact"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616E4D7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55AECC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D1FA5C4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80"/>
                <w:szCs w:val="80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227525A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98F342A" w14:textId="77777777" w:rsidR="00ED5F48" w:rsidRPr="00F93B1A" w:rsidRDefault="00ED5F48" w:rsidP="00F93B1A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80"/>
                <w:szCs w:val="80"/>
              </w:rPr>
            </w:pPr>
          </w:p>
        </w:tc>
      </w:tr>
    </w:tbl>
    <w:p w14:paraId="50D5D5A5" w14:textId="77777777" w:rsidR="00ED5F48" w:rsidRPr="005D461C" w:rsidRDefault="00ED5F48" w:rsidP="00F93B1A">
      <w:pPr>
        <w:pStyle w:val="a5"/>
        <w:rPr>
          <w:rFonts w:ascii="Impact" w:hAnsi="Impact" w:cs="Arial"/>
          <w:noProof/>
          <w:color w:val="auto"/>
          <w:sz w:val="2"/>
          <w:szCs w:val="2"/>
        </w:rPr>
      </w:pPr>
    </w:p>
    <w:sectPr w:rsidR="00ED5F48" w:rsidRPr="005D461C" w:rsidSect="00F93B1A">
      <w:pgSz w:w="11906" w:h="16838" w:code="9"/>
      <w:pgMar w:top="567" w:right="720" w:bottom="567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FFE41C" w14:textId="77777777" w:rsidR="007224B1" w:rsidRDefault="007224B1">
      <w:pPr>
        <w:spacing w:after="0"/>
      </w:pPr>
      <w:r>
        <w:separator/>
      </w:r>
    </w:p>
  </w:endnote>
  <w:endnote w:type="continuationSeparator" w:id="0">
    <w:p w14:paraId="2DD8433A" w14:textId="77777777" w:rsidR="007224B1" w:rsidRDefault="007224B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D3C2F5" w14:textId="77777777" w:rsidR="007224B1" w:rsidRDefault="007224B1">
      <w:pPr>
        <w:spacing w:after="0"/>
      </w:pPr>
      <w:r>
        <w:separator/>
      </w:r>
    </w:p>
  </w:footnote>
  <w:footnote w:type="continuationSeparator" w:id="0">
    <w:p w14:paraId="74485AEF" w14:textId="77777777" w:rsidR="007224B1" w:rsidRDefault="007224B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8"/>
    <w:docVar w:name="MonthEnd10" w:val="31.10.2028"/>
    <w:docVar w:name="MonthEnd11" w:val="30.11.2028"/>
    <w:docVar w:name="MonthEnd12" w:val="31.12.2028"/>
    <w:docVar w:name="MonthEnd2" w:val="29.02.2028"/>
    <w:docVar w:name="MonthEnd3" w:val="31.03.2028"/>
    <w:docVar w:name="MonthEnd4" w:val="30.04.2028"/>
    <w:docVar w:name="MonthEnd5" w:val="31.05.2028"/>
    <w:docVar w:name="MonthEnd6" w:val="30.06.2028"/>
    <w:docVar w:name="MonthEnd7" w:val="31.07.2028"/>
    <w:docVar w:name="MonthEnd8" w:val="31.08.2028"/>
    <w:docVar w:name="MonthEnd9" w:val="30.09.2028"/>
    <w:docVar w:name="Months" w:val="12"/>
    <w:docVar w:name="MonthStart1" w:val="01.01.2028"/>
    <w:docVar w:name="MonthStart10" w:val="01.10.2028"/>
    <w:docVar w:name="MonthStart11" w:val="01.11.2028"/>
    <w:docVar w:name="MonthStart12" w:val="01.12.2028"/>
    <w:docVar w:name="MonthStart2" w:val="01.02.2028"/>
    <w:docVar w:name="MonthStart3" w:val="01.03.2028"/>
    <w:docVar w:name="MonthStart4" w:val="01.04.2028"/>
    <w:docVar w:name="MonthStart5" w:val="01.05.2028"/>
    <w:docVar w:name="MonthStart6" w:val="01.06.2028"/>
    <w:docVar w:name="MonthStart7" w:val="01.07.2028"/>
    <w:docVar w:name="MonthStart8" w:val="01.08.2028"/>
    <w:docVar w:name="MonthStart9" w:val="01.09.2028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125B10"/>
    <w:rsid w:val="001274F3"/>
    <w:rsid w:val="00151CCE"/>
    <w:rsid w:val="001B01F9"/>
    <w:rsid w:val="001C41F9"/>
    <w:rsid w:val="00285C1D"/>
    <w:rsid w:val="002D7C5A"/>
    <w:rsid w:val="002E35E0"/>
    <w:rsid w:val="003327F5"/>
    <w:rsid w:val="00340CAF"/>
    <w:rsid w:val="00343953"/>
    <w:rsid w:val="003C0D41"/>
    <w:rsid w:val="003E085C"/>
    <w:rsid w:val="003E7B3A"/>
    <w:rsid w:val="00416364"/>
    <w:rsid w:val="00431B29"/>
    <w:rsid w:val="00440416"/>
    <w:rsid w:val="00462EAD"/>
    <w:rsid w:val="004A6170"/>
    <w:rsid w:val="004D4FC5"/>
    <w:rsid w:val="004F6AAC"/>
    <w:rsid w:val="00512F2D"/>
    <w:rsid w:val="00564C6E"/>
    <w:rsid w:val="00570FBB"/>
    <w:rsid w:val="00583B82"/>
    <w:rsid w:val="005923AC"/>
    <w:rsid w:val="005D461C"/>
    <w:rsid w:val="005D5149"/>
    <w:rsid w:val="005E656F"/>
    <w:rsid w:val="00617403"/>
    <w:rsid w:val="00642A90"/>
    <w:rsid w:val="00667021"/>
    <w:rsid w:val="006974E1"/>
    <w:rsid w:val="006B6899"/>
    <w:rsid w:val="006C0896"/>
    <w:rsid w:val="006F513E"/>
    <w:rsid w:val="007224B1"/>
    <w:rsid w:val="007C0139"/>
    <w:rsid w:val="007C52A9"/>
    <w:rsid w:val="007D45A1"/>
    <w:rsid w:val="007F55C4"/>
    <w:rsid w:val="007F564D"/>
    <w:rsid w:val="00864FF0"/>
    <w:rsid w:val="008B1201"/>
    <w:rsid w:val="008F16F7"/>
    <w:rsid w:val="009164BA"/>
    <w:rsid w:val="009166BD"/>
    <w:rsid w:val="00977AAE"/>
    <w:rsid w:val="00996E56"/>
    <w:rsid w:val="00997268"/>
    <w:rsid w:val="009E00FB"/>
    <w:rsid w:val="00A12667"/>
    <w:rsid w:val="00A14581"/>
    <w:rsid w:val="00A20E4C"/>
    <w:rsid w:val="00AA23D3"/>
    <w:rsid w:val="00AA3C50"/>
    <w:rsid w:val="00AE302A"/>
    <w:rsid w:val="00AE36BB"/>
    <w:rsid w:val="00B37C7E"/>
    <w:rsid w:val="00B65B09"/>
    <w:rsid w:val="00B71A72"/>
    <w:rsid w:val="00B85583"/>
    <w:rsid w:val="00B9476B"/>
    <w:rsid w:val="00BA19B4"/>
    <w:rsid w:val="00BC3952"/>
    <w:rsid w:val="00BE5AB8"/>
    <w:rsid w:val="00BF49DC"/>
    <w:rsid w:val="00C44DFB"/>
    <w:rsid w:val="00C6519B"/>
    <w:rsid w:val="00C70F21"/>
    <w:rsid w:val="00C7354B"/>
    <w:rsid w:val="00C800AA"/>
    <w:rsid w:val="00C91F9B"/>
    <w:rsid w:val="00CA092A"/>
    <w:rsid w:val="00CA5CCA"/>
    <w:rsid w:val="00DA1473"/>
    <w:rsid w:val="00DB6B33"/>
    <w:rsid w:val="00DE32AC"/>
    <w:rsid w:val="00DE3363"/>
    <w:rsid w:val="00E1407A"/>
    <w:rsid w:val="00E33F1A"/>
    <w:rsid w:val="00E50BDE"/>
    <w:rsid w:val="00E774CD"/>
    <w:rsid w:val="00E77E1D"/>
    <w:rsid w:val="00E97684"/>
    <w:rsid w:val="00ED5F48"/>
    <w:rsid w:val="00ED75B6"/>
    <w:rsid w:val="00F03CEE"/>
    <w:rsid w:val="00F4417A"/>
    <w:rsid w:val="00F622BC"/>
    <w:rsid w:val="00F750E4"/>
    <w:rsid w:val="00F91390"/>
    <w:rsid w:val="00F93B1A"/>
    <w:rsid w:val="00F93E3B"/>
    <w:rsid w:val="00FC0032"/>
    <w:rsid w:val="00FC45A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C621D1-B234-4E27-81EB-AF3723A9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590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9T06:10:00Z</dcterms:created>
  <dcterms:modified xsi:type="dcterms:W3CDTF">2021-06-29T06:1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